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68920" w14:textId="77777777" w:rsidR="00D073F4" w:rsidRDefault="00D073F4" w:rsidP="00D073F4">
      <w:pPr>
        <w:pStyle w:val="PlainText1"/>
        <w:jc w:val="center"/>
        <w:rPr>
          <w:rFonts w:ascii="Calibri" w:hAnsi="Calibri"/>
          <w:b/>
          <w:color w:val="F79646" w:themeColor="accent6"/>
          <w:sz w:val="32"/>
          <w:szCs w:val="32"/>
          <w:shd w:val="clear" w:color="auto" w:fill="FFFFFF"/>
        </w:rPr>
      </w:pPr>
      <w:proofErr w:type="spellStart"/>
      <w:r>
        <w:rPr>
          <w:rFonts w:ascii="Calibri" w:hAnsi="Calibri"/>
          <w:b/>
          <w:color w:val="F79646" w:themeColor="accent6"/>
          <w:sz w:val="32"/>
          <w:szCs w:val="32"/>
          <w:shd w:val="clear" w:color="auto" w:fill="FFFFFF"/>
        </w:rPr>
        <w:t>Aplikacioni</w:t>
      </w:r>
      <w:proofErr w:type="spellEnd"/>
      <w:r>
        <w:rPr>
          <w:rFonts w:ascii="Calibri" w:hAnsi="Calibri"/>
          <w:b/>
          <w:color w:val="F79646" w:themeColor="accent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/>
          <w:b/>
          <w:color w:val="F79646" w:themeColor="accent6"/>
          <w:sz w:val="32"/>
          <w:szCs w:val="32"/>
          <w:shd w:val="clear" w:color="auto" w:fill="FFFFFF"/>
        </w:rPr>
        <w:t>formular</w:t>
      </w:r>
      <w:proofErr w:type="spellEnd"/>
    </w:p>
    <w:p w14:paraId="11B76632" w14:textId="77777777" w:rsidR="00D073F4" w:rsidRDefault="00D073F4" w:rsidP="00D073F4">
      <w:pPr>
        <w:pStyle w:val="PlainText1"/>
        <w:jc w:val="center"/>
        <w:rPr>
          <w:rFonts w:ascii="Calibri" w:hAnsi="Calibri"/>
          <w:b/>
          <w:color w:val="F79646" w:themeColor="accent6"/>
          <w:sz w:val="32"/>
          <w:szCs w:val="32"/>
        </w:rPr>
      </w:pPr>
    </w:p>
    <w:p w14:paraId="43D85046" w14:textId="77777777" w:rsidR="00D073F4" w:rsidRDefault="00D073F4" w:rsidP="00D073F4">
      <w:pPr>
        <w:pStyle w:val="ListParagraph"/>
        <w:spacing w:after="0"/>
        <w:ind w:left="0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MLADI: </w:t>
      </w:r>
      <w:proofErr w:type="spellStart"/>
      <w:r>
        <w:rPr>
          <w:color w:val="404040" w:themeColor="text1" w:themeTint="BF"/>
          <w:sz w:val="28"/>
          <w:szCs w:val="28"/>
        </w:rPr>
        <w:t>trening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za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vršnjačke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edukatore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  <w:proofErr w:type="spellStart"/>
      <w:proofErr w:type="gramStart"/>
      <w:r>
        <w:rPr>
          <w:color w:val="404040" w:themeColor="text1" w:themeTint="BF"/>
          <w:sz w:val="28"/>
          <w:szCs w:val="28"/>
        </w:rPr>
        <w:t>na</w:t>
      </w:r>
      <w:proofErr w:type="spellEnd"/>
      <w:proofErr w:type="gramEnd"/>
      <w:r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temu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medijske</w:t>
      </w:r>
      <w:proofErr w:type="spellEnd"/>
      <w:r>
        <w:rPr>
          <w:color w:val="404040" w:themeColor="text1" w:themeTint="BF"/>
          <w:sz w:val="28"/>
          <w:szCs w:val="28"/>
        </w:rPr>
        <w:t xml:space="preserve"> i </w:t>
      </w:r>
      <w:proofErr w:type="spellStart"/>
      <w:r>
        <w:rPr>
          <w:color w:val="404040" w:themeColor="text1" w:themeTint="BF"/>
          <w:sz w:val="28"/>
          <w:szCs w:val="28"/>
        </w:rPr>
        <w:t>digitalne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pismenosti</w:t>
      </w:r>
      <w:proofErr w:type="spellEnd"/>
      <w:r>
        <w:rPr>
          <w:rStyle w:val="FootnoteReference"/>
          <w:color w:val="404040" w:themeColor="text1" w:themeTint="BF"/>
          <w:sz w:val="28"/>
          <w:szCs w:val="28"/>
        </w:rPr>
        <w:t xml:space="preserve"> </w:t>
      </w:r>
    </w:p>
    <w:p w14:paraId="5C8C6B8A" w14:textId="77777777" w:rsidR="00D073F4" w:rsidRDefault="00D073F4" w:rsidP="00D073F4">
      <w:pPr>
        <w:pStyle w:val="Title"/>
        <w:jc w:val="left"/>
        <w:rPr>
          <w:rFonts w:ascii="Calibri" w:hAnsi="Calibri"/>
          <w:b/>
          <w:color w:val="404040" w:themeColor="text1" w:themeTint="BF"/>
          <w:sz w:val="12"/>
          <w:szCs w:val="12"/>
        </w:rPr>
      </w:pPr>
    </w:p>
    <w:p w14:paraId="12066C5F" w14:textId="77777777" w:rsidR="00D073F4" w:rsidRDefault="00D073F4" w:rsidP="00D073F4">
      <w:pPr>
        <w:pStyle w:val="Title"/>
        <w:jc w:val="left"/>
        <w:rPr>
          <w:rFonts w:ascii="Calibri" w:hAnsi="Calibri"/>
          <w:b/>
          <w:color w:val="404040" w:themeColor="text1" w:themeTint="BF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2272"/>
        <w:gridCol w:w="5069"/>
      </w:tblGrid>
      <w:tr w:rsidR="00D073F4" w14:paraId="29715510" w14:textId="77777777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26D2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Ime i prezime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0381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14:paraId="2B5071D6" w14:textId="77777777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218C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Godina rođenja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F6C9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14:paraId="7D3F96E4" w14:textId="77777777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D909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Mesto stanovanja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143F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14:paraId="32BB5B35" w14:textId="77777777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9926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Email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0512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14:paraId="5817C09D" w14:textId="77777777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C7A9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Mobilni telefon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7C35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14:paraId="3A09323D" w14:textId="77777777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2C31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Profili na društvenim mrežama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0F85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14:paraId="48115B41" w14:textId="77777777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2E99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Da li govorite engleski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4E4A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14:paraId="14FFFF2C" w14:textId="77777777" w:rsidTr="003A0FEB">
        <w:tc>
          <w:tcPr>
            <w:tcW w:w="9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9571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Za one koji su aktivni u organizacijama civilnog društva:</w:t>
            </w:r>
          </w:p>
        </w:tc>
      </w:tr>
      <w:tr w:rsidR="00D073F4" w14:paraId="6C752682" w14:textId="77777777" w:rsidTr="003A0FEB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FCC6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Organizacija i pozicija (kraći opis zaduženja)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FDD7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  <w:p w14:paraId="4D7BE6A3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  <w:p w14:paraId="254BEAA3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14:paraId="03AB0B46" w14:textId="77777777" w:rsidTr="003A0FEB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4B60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Godine radnog/ aktivističkog iskustva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8F58" w14:textId="77777777"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</w:tbl>
    <w:p w14:paraId="53DC29E9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14:paraId="4040B34D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D073F4" w14:paraId="53465AE9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B5AC8" w14:textId="77777777"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Šta za tebe znači medijska a šta digitalna pimenost? (max 200 reči)</w:t>
            </w:r>
          </w:p>
        </w:tc>
      </w:tr>
      <w:tr w:rsidR="00D073F4" w14:paraId="1690D582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7595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14:paraId="0B1DC646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14:paraId="104C298C" w14:textId="77777777" w:rsidR="00D073F4" w:rsidRPr="00A22D19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14:paraId="54E2A996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14:paraId="4D5B92EC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14:paraId="4D205880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D073F4" w14:paraId="506922D6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0E80" w14:textId="77777777"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Kako bi ocenio/la svoju medijsku pismenost i digitalne veštine? (max 200 reči)</w:t>
            </w:r>
          </w:p>
        </w:tc>
      </w:tr>
      <w:tr w:rsidR="00D073F4" w14:paraId="123C4916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97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14:paraId="42304B7E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14:paraId="51CD0181" w14:textId="77777777" w:rsidR="00D073F4" w:rsidRPr="00A22D19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14:paraId="40BF9ECF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14:paraId="2DCC9B53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14:paraId="1D6F79D3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D073F4" w14:paraId="3F7D1FCA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4FBE" w14:textId="77777777"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Smatraš li važnim da mladi ljudi budu aktivni građani i zašto?  (max 200 reči)</w:t>
            </w:r>
          </w:p>
        </w:tc>
      </w:tr>
      <w:tr w:rsidR="00D073F4" w14:paraId="1A4518CC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5436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14:paraId="38606E90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14:paraId="667E6712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14:paraId="67D51C3B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14:paraId="75A8E044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D073F4" w14:paraId="1301829D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092ED" w14:textId="77777777"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Zašto zelite da učestvujete u ovom treningu? Kako možete da doprinesete, a šta želite da naučite?  (max 300 reči)</w:t>
            </w:r>
          </w:p>
        </w:tc>
      </w:tr>
      <w:tr w:rsidR="00D073F4" w14:paraId="62F738FF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85D2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14:paraId="61A69963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14:paraId="4F574B79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14:paraId="415278E3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D073F4" w14:paraId="21ED3CB8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65AC" w14:textId="77777777"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Da li se temom medijske i digitalne pismenosti bavite u okviru svoje organizacije/rada sa mladima i da li ste već učestvovali na obukama/treninzima/seminarima koji su se bavili ovom temom?  (max 200 reči)</w:t>
            </w:r>
          </w:p>
        </w:tc>
      </w:tr>
      <w:tr w:rsidR="00D073F4" w14:paraId="4BE4BDFC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3264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14:paraId="047CEE1D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14:paraId="47C78276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14:paraId="21595393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14:paraId="7AE7FEDF" w14:textId="77777777"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D073F4" w14:paraId="19FF8B57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B45D" w14:textId="77777777"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 xml:space="preserve">Od učesnika/ca se očekuje da nakon treninga sprovedu jednu aktivnost zavisno od ličnih interesovanja: Radionice u školama uz mentosku podršku, blog, mini kampanja, itd. Kako vidite svoj doprinos? (max 200 reči) </w:t>
            </w:r>
          </w:p>
          <w:p w14:paraId="27F9174C" w14:textId="77777777" w:rsidR="00D073F4" w:rsidRDefault="00D073F4" w:rsidP="003A0FEB">
            <w:pPr>
              <w:pStyle w:val="Title"/>
              <w:spacing w:before="40" w:after="40" w:line="276" w:lineRule="auto"/>
              <w:ind w:left="720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*Ovde očekujemo samo ideje, konačan akcioni plan će biti napravljen na kraju treninga.</w:t>
            </w:r>
          </w:p>
        </w:tc>
      </w:tr>
      <w:tr w:rsidR="00D073F4" w14:paraId="38488FC1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3C14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14:paraId="0DBAC34E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14:paraId="50E33A83" w14:textId="77777777"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14:paraId="52BFA29F" w14:textId="77777777" w:rsidR="00D073F4" w:rsidRDefault="00D073F4" w:rsidP="00D073F4">
      <w:pPr>
        <w:pStyle w:val="Application3"/>
        <w:rPr>
          <w:color w:val="404040" w:themeColor="text1" w:themeTint="BF"/>
        </w:rPr>
      </w:pPr>
    </w:p>
    <w:p w14:paraId="1CCEA0DB" w14:textId="77777777" w:rsidR="00D073F4" w:rsidRDefault="00D073F4" w:rsidP="00D073F4">
      <w:pPr>
        <w:pStyle w:val="Application3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D073F4" w14:paraId="46B11BF1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A509" w14:textId="77777777" w:rsidR="00D073F4" w:rsidRDefault="00D073F4" w:rsidP="003A0FEB">
            <w:pPr>
              <w:pStyle w:val="Application3"/>
              <w:numPr>
                <w:ilvl w:val="0"/>
                <w:numId w:val="1"/>
              </w:numPr>
              <w:spacing w:line="276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 li te nešto nismo pitali, a misliš da bi trebalo da znamo ili možda imaš pitanje za nas?</w:t>
            </w:r>
          </w:p>
        </w:tc>
      </w:tr>
      <w:tr w:rsidR="00D073F4" w14:paraId="395C7620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C5F1" w14:textId="77777777"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  <w:p w14:paraId="277B7CC7" w14:textId="77777777"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  <w:lang w:val="en-GB"/>
              </w:rPr>
            </w:pPr>
          </w:p>
          <w:p w14:paraId="476EAA0C" w14:textId="77777777" w:rsidR="00D073F4" w:rsidRPr="00A22D19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  <w:lang w:val="en-GB"/>
              </w:rPr>
            </w:pPr>
          </w:p>
          <w:p w14:paraId="7B7E5A55" w14:textId="77777777"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</w:tc>
      </w:tr>
    </w:tbl>
    <w:p w14:paraId="2B2C7E38" w14:textId="77777777" w:rsidR="00D073F4" w:rsidRDefault="00D073F4" w:rsidP="00D073F4">
      <w:pPr>
        <w:pStyle w:val="Application3"/>
        <w:rPr>
          <w:color w:val="404040" w:themeColor="text1" w:themeTint="BF"/>
        </w:rPr>
      </w:pPr>
    </w:p>
    <w:p w14:paraId="64F306F4" w14:textId="77777777" w:rsidR="00D073F4" w:rsidRDefault="00D073F4" w:rsidP="00D073F4">
      <w:pPr>
        <w:pStyle w:val="Application3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D073F4" w14:paraId="4AF5A005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ABF6" w14:textId="77777777" w:rsidR="00D073F4" w:rsidRDefault="00D073F4" w:rsidP="003A0FEB">
            <w:pPr>
              <w:pStyle w:val="Application3"/>
              <w:numPr>
                <w:ilvl w:val="0"/>
                <w:numId w:val="1"/>
              </w:numPr>
              <w:spacing w:line="276" w:lineRule="auto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Zahtev za posebni režim ishrane (vegetarijanac/ka, alergija na hranu, dr), napomene u vezi sa zdravstvenim stanjem. </w:t>
            </w:r>
          </w:p>
          <w:p w14:paraId="7CF7D6BA" w14:textId="77777777" w:rsidR="00D073F4" w:rsidRDefault="00D073F4" w:rsidP="003A0FEB">
            <w:pPr>
              <w:pStyle w:val="Application3"/>
              <w:spacing w:line="276" w:lineRule="auto"/>
              <w:ind w:left="720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  <w:lang w:val="en-GB"/>
              </w:rPr>
              <w:t>*</w:t>
            </w:r>
            <w:r>
              <w:rPr>
                <w:color w:val="404040" w:themeColor="text1" w:themeTint="BF"/>
              </w:rPr>
              <w:t>Tokom treninga biće fotografisanja radi izveštavanja i objava na društvenim mrežama, da li vam je to u redu?</w:t>
            </w:r>
          </w:p>
        </w:tc>
      </w:tr>
      <w:tr w:rsidR="00D073F4" w14:paraId="1B3A549F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C2CC" w14:textId="77777777"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  <w:p w14:paraId="0725E3EE" w14:textId="77777777"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  <w:p w14:paraId="53A5D071" w14:textId="77777777"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</w:tc>
      </w:tr>
    </w:tbl>
    <w:p w14:paraId="27CD1BE0" w14:textId="77777777" w:rsidR="00D073F4" w:rsidRDefault="00D073F4" w:rsidP="00D073F4">
      <w:pPr>
        <w:pStyle w:val="Application3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D073F4" w14:paraId="2BB13C7F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1820" w14:textId="77777777" w:rsidR="00D073F4" w:rsidRDefault="00D073F4" w:rsidP="003A0FEB">
            <w:pPr>
              <w:pStyle w:val="Application3"/>
              <w:numPr>
                <w:ilvl w:val="0"/>
                <w:numId w:val="1"/>
              </w:numPr>
              <w:spacing w:line="276" w:lineRule="auto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Kontakt osoba u slučaju nepredviđenih okolnosti (ime i prezime, kontakt telefon)</w:t>
            </w:r>
          </w:p>
        </w:tc>
      </w:tr>
      <w:tr w:rsidR="00D073F4" w14:paraId="151B4FEE" w14:textId="77777777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8CF" w14:textId="77777777"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  <w:p w14:paraId="1BDAE16C" w14:textId="77777777"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  <w:p w14:paraId="3706A601" w14:textId="77777777"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</w:tc>
      </w:tr>
    </w:tbl>
    <w:p w14:paraId="53D60F96" w14:textId="77777777" w:rsidR="00D073F4" w:rsidRDefault="00D073F4" w:rsidP="00D073F4">
      <w:pPr>
        <w:pStyle w:val="Application3"/>
        <w:rPr>
          <w:color w:val="404040" w:themeColor="text1" w:themeTint="BF"/>
        </w:rPr>
      </w:pPr>
    </w:p>
    <w:p w14:paraId="5620DB30" w14:textId="77777777" w:rsidR="00D073F4" w:rsidRDefault="00D073F4" w:rsidP="00D073F4">
      <w:pPr>
        <w:pStyle w:val="Application3"/>
        <w:rPr>
          <w:color w:val="404040" w:themeColor="text1" w:themeTint="BF"/>
        </w:rPr>
      </w:pPr>
    </w:p>
    <w:p w14:paraId="45859748" w14:textId="77777777" w:rsidR="00D073F4" w:rsidRDefault="00D073F4" w:rsidP="00D073F4">
      <w:pPr>
        <w:pStyle w:val="Application3"/>
        <w:jc w:val="both"/>
        <w:rPr>
          <w:color w:val="404040" w:themeColor="text1" w:themeTint="BF"/>
          <w:lang w:val="en-GB"/>
        </w:rPr>
      </w:pPr>
      <w:r>
        <w:rPr>
          <w:color w:val="404040" w:themeColor="text1" w:themeTint="BF"/>
        </w:rPr>
        <w:t>Popunjavanjem i slanjem ovog formulara potvrđujete da ćete ukoliko budete odabrani aktivno i odgovorno učestvovati na obuci i aktivnostima u toku trajanja projekta “MLADI’’.</w:t>
      </w:r>
      <w:r>
        <w:rPr>
          <w:color w:val="404040" w:themeColor="text1" w:themeTint="BF"/>
          <w:lang w:val="en-GB"/>
        </w:rPr>
        <w:t xml:space="preserve"> </w:t>
      </w:r>
    </w:p>
    <w:p w14:paraId="31096CA4" w14:textId="77777777" w:rsidR="00D073F4" w:rsidRDefault="00D073F4" w:rsidP="00D073F4">
      <w:pPr>
        <w:pStyle w:val="Application3"/>
        <w:jc w:val="both"/>
        <w:rPr>
          <w:color w:val="404040" w:themeColor="text1" w:themeTint="BF"/>
        </w:rPr>
      </w:pPr>
    </w:p>
    <w:p w14:paraId="51998DFE" w14:textId="77777777" w:rsidR="00D073F4" w:rsidRDefault="00D073F4" w:rsidP="00D073F4">
      <w:pPr>
        <w:pStyle w:val="Application3"/>
        <w:jc w:val="both"/>
        <w:rPr>
          <w:color w:val="404040" w:themeColor="text1" w:themeTint="BF"/>
        </w:rPr>
      </w:pPr>
    </w:p>
    <w:p w14:paraId="0AE92EE1" w14:textId="77777777" w:rsidR="00D073F4" w:rsidRDefault="00D073F4" w:rsidP="00D073F4">
      <w:pPr>
        <w:pStyle w:val="Application3"/>
        <w:jc w:val="both"/>
        <w:rPr>
          <w:color w:val="404040" w:themeColor="text1" w:themeTint="BF"/>
        </w:rPr>
      </w:pPr>
    </w:p>
    <w:p w14:paraId="2EB82CE7" w14:textId="77777777" w:rsidR="00D073F4" w:rsidRDefault="00D073F4" w:rsidP="00D073F4">
      <w:pPr>
        <w:pStyle w:val="Application3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Molimo vas da popunjen formular pošaljete na </w:t>
      </w:r>
      <w:hyperlink r:id="rId9" w:history="1">
        <w:r w:rsidRPr="004E1790">
          <w:rPr>
            <w:rStyle w:val="Hyperlink"/>
            <w:lang w:val="en-US"/>
          </w:rPr>
          <w:t>ivana.jelaca@media-diversity.org</w:t>
        </w:r>
      </w:hyperlink>
      <w:r>
        <w:rPr>
          <w:lang w:val="en-US"/>
        </w:rPr>
        <w:t xml:space="preserve"> </w:t>
      </w:r>
      <w:r>
        <w:rPr>
          <w:color w:val="404040" w:themeColor="text1" w:themeTint="BF"/>
        </w:rPr>
        <w:t xml:space="preserve">najkasnije do </w:t>
      </w:r>
      <w:r>
        <w:rPr>
          <w:b/>
          <w:color w:val="404040" w:themeColor="text1" w:themeTint="BF"/>
          <w:lang w:val="en-US"/>
        </w:rPr>
        <w:t>10.novembra</w:t>
      </w:r>
      <w:r>
        <w:rPr>
          <w:b/>
          <w:color w:val="404040" w:themeColor="text1" w:themeTint="BF"/>
        </w:rPr>
        <w:t xml:space="preserve"> 2019.</w:t>
      </w:r>
      <w:r>
        <w:rPr>
          <w:color w:val="404040" w:themeColor="text1" w:themeTint="BF"/>
        </w:rPr>
        <w:t xml:space="preserve"> </w:t>
      </w:r>
    </w:p>
    <w:p w14:paraId="6A9F787A" w14:textId="77777777" w:rsidR="00D073F4" w:rsidRPr="00A22D19" w:rsidRDefault="00D073F4" w:rsidP="00D073F4">
      <w:pPr>
        <w:rPr>
          <w:b/>
          <w:color w:val="404040" w:themeColor="text1" w:themeTint="BF"/>
          <w:lang w:val="en-GB"/>
        </w:rPr>
      </w:pPr>
    </w:p>
    <w:p w14:paraId="02DDC301" w14:textId="77777777" w:rsidR="00D073F4" w:rsidRPr="00DA5763" w:rsidRDefault="00D073F4" w:rsidP="00D073F4"/>
    <w:p w14:paraId="4780F65B" w14:textId="6264B667" w:rsidR="00B6171D" w:rsidRPr="00D073F4" w:rsidRDefault="00B6171D" w:rsidP="00D073F4">
      <w:bookmarkStart w:id="0" w:name="_GoBack"/>
      <w:bookmarkEnd w:id="0"/>
    </w:p>
    <w:sectPr w:rsidR="00B6171D" w:rsidRPr="00D073F4" w:rsidSect="0061106E">
      <w:headerReference w:type="default" r:id="rId10"/>
      <w:footerReference w:type="default" r:id="rId11"/>
      <w:pgSz w:w="11906" w:h="16838"/>
      <w:pgMar w:top="3511" w:right="1274" w:bottom="156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6088F" w14:textId="77777777" w:rsidR="00C82E1C" w:rsidRDefault="00C82E1C" w:rsidP="009B6E20">
      <w:pPr>
        <w:spacing w:after="0" w:line="240" w:lineRule="auto"/>
      </w:pPr>
      <w:r>
        <w:separator/>
      </w:r>
    </w:p>
  </w:endnote>
  <w:endnote w:type="continuationSeparator" w:id="0">
    <w:p w14:paraId="3F24F82B" w14:textId="77777777" w:rsidR="00C82E1C" w:rsidRDefault="00C82E1C" w:rsidP="009B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C2ACF" w14:textId="77777777" w:rsidR="009B6E20" w:rsidRDefault="00C258FA" w:rsidP="00F3402B">
    <w:pPr>
      <w:pStyle w:val="Footer"/>
      <w:tabs>
        <w:tab w:val="clear" w:pos="9072"/>
        <w:tab w:val="right" w:pos="10773"/>
      </w:tabs>
      <w:ind w:left="-1276" w:right="-1134"/>
    </w:pPr>
    <w:r>
      <w:rPr>
        <w:noProof/>
        <w:lang w:val="en-GB" w:eastAsia="en-GB"/>
      </w:rPr>
      <w:drawing>
        <wp:inline distT="0" distB="0" distL="0" distR="0" wp14:anchorId="72A23E26" wp14:editId="275B2EB5">
          <wp:extent cx="7569132" cy="7996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32" cy="79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1F4D9" w14:textId="77777777" w:rsidR="00C82E1C" w:rsidRDefault="00C82E1C" w:rsidP="009B6E20">
      <w:pPr>
        <w:spacing w:after="0" w:line="240" w:lineRule="auto"/>
      </w:pPr>
      <w:r>
        <w:separator/>
      </w:r>
    </w:p>
  </w:footnote>
  <w:footnote w:type="continuationSeparator" w:id="0">
    <w:p w14:paraId="1EEC926B" w14:textId="77777777" w:rsidR="00C82E1C" w:rsidRDefault="00C82E1C" w:rsidP="009B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B22A2" w14:textId="77777777" w:rsidR="00C258FA" w:rsidRDefault="00F16B93" w:rsidP="00C258FA">
    <w:pPr>
      <w:pStyle w:val="Header"/>
      <w:ind w:left="-1276" w:right="-1134"/>
    </w:pPr>
    <w:r w:rsidRPr="00F16B93">
      <w:rPr>
        <w:noProof/>
        <w:lang w:val="en-GB" w:eastAsia="en-GB"/>
      </w:rPr>
      <w:drawing>
        <wp:inline distT="0" distB="0" distL="0" distR="0" wp14:anchorId="3F3F5E87" wp14:editId="09CC7DA8">
          <wp:extent cx="7572375" cy="20701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348" cy="2071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4C6FC0" w14:textId="77777777" w:rsidR="00F3402B" w:rsidRPr="00F3402B" w:rsidRDefault="00D07942" w:rsidP="00C258FA">
    <w:pPr>
      <w:pStyle w:val="Header"/>
      <w:ind w:left="-1276" w:right="-1134"/>
    </w:pP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1CB7"/>
    <w:multiLevelType w:val="hybridMultilevel"/>
    <w:tmpl w:val="D744D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20"/>
    <w:rsid w:val="00116B33"/>
    <w:rsid w:val="001A092B"/>
    <w:rsid w:val="001B1B86"/>
    <w:rsid w:val="001C5454"/>
    <w:rsid w:val="002E2F79"/>
    <w:rsid w:val="003B0C72"/>
    <w:rsid w:val="0040056A"/>
    <w:rsid w:val="0049784F"/>
    <w:rsid w:val="004C5A33"/>
    <w:rsid w:val="005A7C35"/>
    <w:rsid w:val="0061106E"/>
    <w:rsid w:val="0061753D"/>
    <w:rsid w:val="00686CF9"/>
    <w:rsid w:val="00705E46"/>
    <w:rsid w:val="00844A5F"/>
    <w:rsid w:val="008658FB"/>
    <w:rsid w:val="009119CB"/>
    <w:rsid w:val="0098026A"/>
    <w:rsid w:val="009B6E20"/>
    <w:rsid w:val="009E1760"/>
    <w:rsid w:val="009E74AF"/>
    <w:rsid w:val="00B5316D"/>
    <w:rsid w:val="00B6171D"/>
    <w:rsid w:val="00C258FA"/>
    <w:rsid w:val="00C82E1C"/>
    <w:rsid w:val="00CA2E16"/>
    <w:rsid w:val="00CA4DE7"/>
    <w:rsid w:val="00D073F4"/>
    <w:rsid w:val="00D07942"/>
    <w:rsid w:val="00D37FFB"/>
    <w:rsid w:val="00E730C6"/>
    <w:rsid w:val="00F16B93"/>
    <w:rsid w:val="00F3402B"/>
    <w:rsid w:val="00F47E83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D69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F4"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iPriority w:val="99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paragraph" w:styleId="Title">
    <w:name w:val="Title"/>
    <w:basedOn w:val="Normal"/>
    <w:link w:val="TitleChar"/>
    <w:qFormat/>
    <w:rsid w:val="00D073F4"/>
    <w:pPr>
      <w:spacing w:after="0" w:line="240" w:lineRule="auto"/>
      <w:jc w:val="center"/>
    </w:pPr>
    <w:rPr>
      <w:rFonts w:ascii="Arial" w:eastAsia="Times New Roman" w:hAnsi="Arial" w:cs="Times New Roman"/>
      <w:sz w:val="4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073F4"/>
    <w:rPr>
      <w:rFonts w:ascii="Arial" w:eastAsia="Times New Roman" w:hAnsi="Arial" w:cs="Times New Roman"/>
      <w:sz w:val="48"/>
      <w:szCs w:val="24"/>
      <w:lang w:val="en-GB"/>
    </w:rPr>
  </w:style>
  <w:style w:type="paragraph" w:styleId="ListParagraph">
    <w:name w:val="List Paragraph"/>
    <w:basedOn w:val="Normal"/>
    <w:qFormat/>
    <w:rsid w:val="00D073F4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Application3">
    <w:name w:val="Application3"/>
    <w:basedOn w:val="Normal"/>
    <w:autoRedefine/>
    <w:rsid w:val="00D073F4"/>
    <w:pPr>
      <w:widowControl w:val="0"/>
      <w:tabs>
        <w:tab w:val="right" w:pos="8789"/>
      </w:tabs>
      <w:suppressAutoHyphens/>
      <w:spacing w:after="0" w:line="240" w:lineRule="auto"/>
    </w:pPr>
    <w:rPr>
      <w:rFonts w:ascii="Calibri" w:eastAsia="Times New Roman" w:hAnsi="Calibri" w:cs="Arial"/>
      <w:spacing w:val="-2"/>
      <w:szCs w:val="16"/>
    </w:rPr>
  </w:style>
  <w:style w:type="paragraph" w:customStyle="1" w:styleId="PlainText1">
    <w:name w:val="Plain Text1"/>
    <w:rsid w:val="00D073F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1"/>
      <w:szCs w:val="20"/>
      <w:lang w:val="en-GB" w:eastAsia="lt-LT"/>
    </w:rPr>
  </w:style>
  <w:style w:type="character" w:styleId="FootnoteReference">
    <w:name w:val="footnote reference"/>
    <w:uiPriority w:val="99"/>
    <w:semiHidden/>
    <w:unhideWhenUsed/>
    <w:rsid w:val="00D07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F4"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iPriority w:val="99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paragraph" w:styleId="Title">
    <w:name w:val="Title"/>
    <w:basedOn w:val="Normal"/>
    <w:link w:val="TitleChar"/>
    <w:qFormat/>
    <w:rsid w:val="00D073F4"/>
    <w:pPr>
      <w:spacing w:after="0" w:line="240" w:lineRule="auto"/>
      <w:jc w:val="center"/>
    </w:pPr>
    <w:rPr>
      <w:rFonts w:ascii="Arial" w:eastAsia="Times New Roman" w:hAnsi="Arial" w:cs="Times New Roman"/>
      <w:sz w:val="4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073F4"/>
    <w:rPr>
      <w:rFonts w:ascii="Arial" w:eastAsia="Times New Roman" w:hAnsi="Arial" w:cs="Times New Roman"/>
      <w:sz w:val="48"/>
      <w:szCs w:val="24"/>
      <w:lang w:val="en-GB"/>
    </w:rPr>
  </w:style>
  <w:style w:type="paragraph" w:styleId="ListParagraph">
    <w:name w:val="List Paragraph"/>
    <w:basedOn w:val="Normal"/>
    <w:qFormat/>
    <w:rsid w:val="00D073F4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Application3">
    <w:name w:val="Application3"/>
    <w:basedOn w:val="Normal"/>
    <w:autoRedefine/>
    <w:rsid w:val="00D073F4"/>
    <w:pPr>
      <w:widowControl w:val="0"/>
      <w:tabs>
        <w:tab w:val="right" w:pos="8789"/>
      </w:tabs>
      <w:suppressAutoHyphens/>
      <w:spacing w:after="0" w:line="240" w:lineRule="auto"/>
    </w:pPr>
    <w:rPr>
      <w:rFonts w:ascii="Calibri" w:eastAsia="Times New Roman" w:hAnsi="Calibri" w:cs="Arial"/>
      <w:spacing w:val="-2"/>
      <w:szCs w:val="16"/>
    </w:rPr>
  </w:style>
  <w:style w:type="paragraph" w:customStyle="1" w:styleId="PlainText1">
    <w:name w:val="Plain Text1"/>
    <w:rsid w:val="00D073F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1"/>
      <w:szCs w:val="20"/>
      <w:lang w:val="en-GB" w:eastAsia="lt-LT"/>
    </w:rPr>
  </w:style>
  <w:style w:type="character" w:styleId="FootnoteReference">
    <w:name w:val="footnote reference"/>
    <w:uiPriority w:val="99"/>
    <w:semiHidden/>
    <w:unhideWhenUsed/>
    <w:rsid w:val="00D07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a.jelaca@media-diversit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BC3-4ECA-4389-A24C-B10ABD5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Ivana</cp:lastModifiedBy>
  <cp:revision>2</cp:revision>
  <cp:lastPrinted>2015-10-29T09:54:00Z</cp:lastPrinted>
  <dcterms:created xsi:type="dcterms:W3CDTF">2019-10-11T14:15:00Z</dcterms:created>
  <dcterms:modified xsi:type="dcterms:W3CDTF">2019-10-11T14:15:00Z</dcterms:modified>
</cp:coreProperties>
</file>